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4C5EE" w14:textId="77777777" w:rsidR="00514861" w:rsidRPr="00514861" w:rsidRDefault="00514861" w:rsidP="0051486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 w:rsidRPr="00514861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xmo. Senhor Presidente </w:t>
      </w:r>
    </w:p>
    <w:p w14:paraId="581A2AF4" w14:textId="77777777" w:rsidR="00514861" w:rsidRPr="00514861" w:rsidRDefault="00514861" w:rsidP="0051486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 w:rsidRPr="00514861">
        <w:rPr>
          <w:rFonts w:ascii="Regular Regular" w:hAnsi="Regular Regular"/>
          <w:bCs/>
          <w:sz w:val="18"/>
          <w:szCs w:val="18"/>
          <w:shd w:val="clear" w:color="auto" w:fill="FFFFFF"/>
        </w:rPr>
        <w:t>da Câmara Municipal do Porto</w:t>
      </w:r>
    </w:p>
    <w:p w14:paraId="05E64721" w14:textId="5FD7BD68" w:rsidR="00D46B26" w:rsidRDefault="00F16A3D" w:rsidP="00D7750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p w14:paraId="00245831" w14:textId="77777777" w:rsidR="00834CCB" w:rsidRDefault="00834CCB" w:rsidP="00834CC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34CCB" w:rsidRPr="00AF558C" w14:paraId="080473D1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0D57F664" w14:textId="77777777" w:rsidR="00834CCB" w:rsidRPr="005B5815" w:rsidRDefault="00834CCB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029422B7" w14:textId="77777777" w:rsidR="00834CCB" w:rsidRPr="00AF558C" w:rsidRDefault="00834CCB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34CCB" w:rsidRPr="00AF558C" w14:paraId="737A7114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DDBC849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05837336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639F5B32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7A0268A4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B51019B" w14:textId="42AC3094" w:rsidR="00834CCB" w:rsidRPr="00325BBB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542921420" w:edGrp="everyone" w:colFirst="1" w:colLast="1"/>
            <w:permStart w:id="1008013344" w:edGrp="everyone" w:colFirst="3" w:colLast="3"/>
            <w:permEnd w:id="105837336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57470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DB75C2B" w14:textId="77777777" w:rsidR="00834CCB" w:rsidRPr="00AF558C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E57B4AF" w14:textId="77777777" w:rsidR="00834CCB" w:rsidRPr="006F37E1" w:rsidRDefault="00834CCB" w:rsidP="00822FB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5BBA053" w14:textId="77777777" w:rsidR="00834CCB" w:rsidRPr="00AF558C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5DAE3F45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9754946" w14:textId="713EB5DA" w:rsidR="00834CCB" w:rsidRPr="006F37E1" w:rsidRDefault="00834CCB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730149401" w:edGrp="everyone" w:colFirst="1" w:colLast="1"/>
            <w:permStart w:id="605502658" w:edGrp="everyone" w:colFirst="3" w:colLast="3"/>
            <w:permEnd w:id="542921420"/>
            <w:permEnd w:id="100801334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57470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057470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3388D946" w14:textId="77777777" w:rsidR="00834CCB" w:rsidRPr="006F37E1" w:rsidRDefault="00834CCB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240419EA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C62E46C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8E1E8D7" w14:textId="77777777" w:rsidR="00834CCB" w:rsidRPr="00AF558C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45308525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0BE18A1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8905283" w:edGrp="everyone" w:colFirst="1" w:colLast="1"/>
            <w:permEnd w:id="730149401"/>
            <w:permEnd w:id="605502658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17C394CF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3E2C149E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70A768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066615767" w:edGrp="everyone" w:colFirst="1" w:colLast="1"/>
            <w:permStart w:id="1767973265" w:edGrp="everyone" w:colFirst="3" w:colLast="3"/>
            <w:permEnd w:id="1528905283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09D3238A" w14:textId="77777777" w:rsidR="00834CCB" w:rsidRPr="00AF558C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04072833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19DCF72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771EA9F7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C1FC0D3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00434654" w:edGrp="everyone" w:colFirst="1" w:colLast="1"/>
            <w:permEnd w:id="1066615767"/>
            <w:permEnd w:id="1767973265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293526CF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2BD38232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E6B4F9B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36196154" w:edGrp="everyone" w:colFirst="1" w:colLast="1"/>
            <w:permStart w:id="1691105395" w:edGrp="everyone" w:colFirst="3" w:colLast="3"/>
            <w:permEnd w:id="500434654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5D9D649" w14:textId="77777777" w:rsidR="00834CCB" w:rsidRPr="00AF558C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0FE746E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2CC5657F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236196154"/>
      <w:permEnd w:id="1691105395"/>
      <w:tr w:rsidR="00834CCB" w:rsidRPr="00AF558C" w14:paraId="62117B6A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366F75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769874473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F5EDDA7" w14:textId="77777777" w:rsidR="00834CCB" w:rsidRPr="00990A8D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69874473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790586368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56A3D23" w14:textId="77777777" w:rsidR="00834CCB" w:rsidRPr="00990A8D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9058636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94921320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07B85018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492132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916136329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44E55D3E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1613632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757666157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2E36FA07" w14:textId="77777777" w:rsidR="00834CCB" w:rsidRPr="00990A8D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57666157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0E22A49B" w14:textId="77777777" w:rsidR="00834CCB" w:rsidRPr="00990A8D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tr w:rsidR="00834CCB" w:rsidRPr="00AF558C" w14:paraId="66FAAFFB" w14:textId="77777777" w:rsidTr="00514861">
        <w:trPr>
          <w:trHeight w:val="522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53B878AF" w14:textId="3EC6872C" w:rsidR="00834CCB" w:rsidRPr="001D1080" w:rsidRDefault="00834CCB" w:rsidP="00514861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057470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e-mail indicado, no decorrer deste processo [Parte A do Código Regulamentar do Município do Porto]. </w:t>
            </w:r>
            <w:permStart w:id="1908296428" w:edGrp="everyone"/>
            <w:r w:rsidR="00D86A4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86A4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D86A41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08296428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3A3E2B4B" w14:textId="77777777" w:rsidR="00834CCB" w:rsidRDefault="00834CCB" w:rsidP="00834CC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E0FA06D" w14:textId="77777777" w:rsidR="00834CCB" w:rsidRDefault="00834CCB" w:rsidP="00834CC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834CCB" w:rsidRPr="00AF558C" w14:paraId="75BB4F4C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388A810A" w14:textId="77777777" w:rsidR="00834CCB" w:rsidRPr="00990A8D" w:rsidRDefault="00834CCB" w:rsidP="00822FB0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348537D2" w14:textId="77777777" w:rsidR="00834CCB" w:rsidRPr="00AF558C" w:rsidRDefault="00834CCB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34CCB" w:rsidRPr="00AF558C" w14:paraId="74F27AFE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DDE18E9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80440437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3C6E77B0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2FEADC30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5655D3C" w14:textId="01D34EDD" w:rsidR="00834CCB" w:rsidRPr="00325BBB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51674490" w:edGrp="everyone" w:colFirst="1" w:colLast="1"/>
            <w:permEnd w:id="80440437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057470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CB67D1E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11F77A3B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00DF3AE" w14:textId="68A99D24" w:rsidR="00834CCB" w:rsidRPr="006F37E1" w:rsidRDefault="00834CCB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622483022" w:edGrp="everyone" w:colFirst="1" w:colLast="1"/>
            <w:permStart w:id="1224024738" w:edGrp="everyone" w:colFirst="3" w:colLast="3"/>
            <w:permEnd w:id="1251674490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057470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057470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124A36AD" w14:textId="77777777" w:rsidR="00834CCB" w:rsidRPr="006F37E1" w:rsidRDefault="00834CCB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442043DE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24D87E42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0705EF4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3DA04B89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E18D6C4" w14:textId="77777777" w:rsidR="00834CCB" w:rsidRPr="006F37E1" w:rsidRDefault="00834CCB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719277074" w:edGrp="everyone" w:colFirst="1" w:colLast="1"/>
            <w:permStart w:id="622666701" w:edGrp="everyone" w:colFirst="3" w:colLast="3"/>
            <w:permEnd w:id="622483022"/>
            <w:permEnd w:id="1224024738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9F3F2EB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1EBB19C9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0AD8E39A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34CCB" w:rsidRPr="00AF558C" w14:paraId="099CA9BE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97E9046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04906174" w:edGrp="everyone" w:colFirst="5" w:colLast="5"/>
            <w:permEnd w:id="1719277074"/>
            <w:permEnd w:id="62266670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710620304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71AE8A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71062030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944442960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7F41A731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4444296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438401999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14B7F272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3840199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198802599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6FDCCBC3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sz w:val="18"/>
                <w:szCs w:val="18"/>
              </w:rPr>
            </w:r>
            <w:r w:rsidR="00B218F3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98802599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481FB91" w14:textId="77777777" w:rsidR="00834CCB" w:rsidRPr="006F37E1" w:rsidRDefault="00834CCB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2004906174"/>
    </w:tbl>
    <w:p w14:paraId="36F031BC" w14:textId="77777777" w:rsidR="00103C2F" w:rsidRDefault="00103C2F" w:rsidP="00514861">
      <w:pPr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37B0D53C" w14:textId="77777777" w:rsidR="00103C2F" w:rsidRPr="00D040A0" w:rsidRDefault="00103C2F" w:rsidP="00514861">
      <w:pPr>
        <w:rPr>
          <w:rFonts w:ascii="Regular Regular" w:hAnsi="Regular Regular"/>
          <w:b/>
          <w:color w:val="0C2F7F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560"/>
        <w:gridCol w:w="4819"/>
      </w:tblGrid>
      <w:tr w:rsidR="00514861" w:rsidRPr="00514861" w14:paraId="2CFA52D3" w14:textId="77777777" w:rsidTr="00F146EF">
        <w:trPr>
          <w:trHeight w:hRule="exact" w:val="283"/>
        </w:trPr>
        <w:tc>
          <w:tcPr>
            <w:tcW w:w="10632" w:type="dxa"/>
            <w:gridSpan w:val="3"/>
            <w:shd w:val="clear" w:color="auto" w:fill="0C2F7F"/>
            <w:vAlign w:val="center"/>
          </w:tcPr>
          <w:p w14:paraId="13AFD9A3" w14:textId="77777777" w:rsidR="00514861" w:rsidRPr="00B1339A" w:rsidRDefault="00514861" w:rsidP="00514861">
            <w:pPr>
              <w:numPr>
                <w:ilvl w:val="0"/>
                <w:numId w:val="3"/>
              </w:numPr>
              <w:ind w:right="-215"/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0" w:name="_Hlk136711099"/>
            <w:r w:rsidRPr="00B1339A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  <w:p w14:paraId="5C3D0BCB" w14:textId="77777777" w:rsidR="00514861" w:rsidRPr="00514861" w:rsidRDefault="00514861" w:rsidP="00514861">
            <w:pPr>
              <w:ind w:left="720" w:right="-215" w:hanging="360"/>
              <w:contextualSpacing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149BB" w:rsidRPr="00514861" w14:paraId="5DA6E0C5" w14:textId="77777777" w:rsidTr="00521BA5">
        <w:trPr>
          <w:trHeight w:hRule="exact" w:val="318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2A8C2652" w14:textId="0DBD242A" w:rsidR="002149BB" w:rsidRPr="009F282C" w:rsidRDefault="002149BB" w:rsidP="00485F1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Venho </w:t>
            </w:r>
            <w:r w:rsidR="00111045">
              <w:rPr>
                <w:rFonts w:ascii="Regular Regular" w:hAnsi="Regular Regular"/>
                <w:bCs/>
                <w:sz w:val="18"/>
                <w:szCs w:val="18"/>
              </w:rPr>
              <w:t>apresenta</w:t>
            </w:r>
            <w:r w:rsidR="00A2203D">
              <w:rPr>
                <w:rFonts w:ascii="Regular Regular" w:hAnsi="Regular Regular"/>
                <w:bCs/>
                <w:sz w:val="18"/>
                <w:szCs w:val="18"/>
              </w:rPr>
              <w:t>r IBAN para efeitos de:</w:t>
            </w:r>
          </w:p>
        </w:tc>
      </w:tr>
      <w:tr w:rsidR="009E151F" w:rsidRPr="00514861" w14:paraId="7702DD49" w14:textId="77777777" w:rsidTr="00C87288">
        <w:trPr>
          <w:trHeight w:hRule="exact" w:val="42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2635BF91" w14:textId="3AFADA21" w:rsidR="009E151F" w:rsidRPr="004A525D" w:rsidRDefault="009E151F" w:rsidP="00485F1D">
            <w:pPr>
              <w:rPr>
                <w:rFonts w:ascii="Regular Regular" w:hAnsi="Regular Regular"/>
                <w:sz w:val="18"/>
                <w:szCs w:val="18"/>
              </w:rPr>
            </w:pPr>
            <w:r w:rsidRPr="00B326E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326E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326E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Alteração da conta de domiciliação de fornecedor</w:t>
            </w:r>
          </w:p>
        </w:tc>
      </w:tr>
      <w:tr w:rsidR="00D87368" w:rsidRPr="00514861" w14:paraId="538C79BC" w14:textId="77777777" w:rsidTr="002941A6">
        <w:trPr>
          <w:trHeight w:hRule="exact" w:val="429"/>
        </w:trPr>
        <w:tc>
          <w:tcPr>
            <w:tcW w:w="4253" w:type="dxa"/>
            <w:shd w:val="clear" w:color="auto" w:fill="auto"/>
            <w:vAlign w:val="center"/>
          </w:tcPr>
          <w:p w14:paraId="162EB15C" w14:textId="2EA4324F" w:rsidR="00D87368" w:rsidRPr="00B326E5" w:rsidRDefault="00D87368" w:rsidP="002941A6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r w:rsidRPr="00B326E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326E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326E5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9E124E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>Processo de reembolso</w:t>
            </w:r>
            <w:r w:rsidR="00F2572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1196FB" w14:textId="1EA27D33" w:rsidR="00D87368" w:rsidRPr="004A525D" w:rsidRDefault="00D87368" w:rsidP="002941A6">
            <w:pPr>
              <w:rPr>
                <w:rFonts w:ascii="Regular Regular" w:hAnsi="Regular Regular"/>
                <w:sz w:val="18"/>
                <w:szCs w:val="18"/>
              </w:rPr>
            </w:pPr>
            <w:r w:rsidRPr="004A525D">
              <w:rPr>
                <w:rFonts w:ascii="Regular Regular" w:hAnsi="Regular Regular"/>
                <w:sz w:val="18"/>
                <w:szCs w:val="18"/>
              </w:rPr>
              <w:t>Registo CMP n.º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856C33B" w14:textId="605601DD" w:rsidR="00D87368" w:rsidRPr="004A525D" w:rsidRDefault="00D87368" w:rsidP="00485F1D">
            <w:pPr>
              <w:rPr>
                <w:rFonts w:ascii="Regular Regular" w:hAnsi="Regular Regular"/>
                <w:sz w:val="18"/>
                <w:szCs w:val="18"/>
              </w:rPr>
            </w:pPr>
            <w:permStart w:id="1473404175" w:edGrp="everyone"/>
            <w:r w:rsidRPr="004A525D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permEnd w:id="1473404175"/>
          </w:p>
        </w:tc>
      </w:tr>
      <w:bookmarkEnd w:id="0"/>
    </w:tbl>
    <w:p w14:paraId="2440C475" w14:textId="77777777" w:rsidR="00175B0F" w:rsidRDefault="00175B0F" w:rsidP="00514861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06CA40CD" w14:textId="77777777" w:rsidR="002941A6" w:rsidRPr="005F0FFB" w:rsidRDefault="002941A6" w:rsidP="00514861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514861" w:rsidRPr="00AF558C" w14:paraId="18EFE28A" w14:textId="77777777" w:rsidTr="00F146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375AB7" w14:textId="77777777" w:rsidR="00514861" w:rsidRPr="00A507D9" w:rsidRDefault="00514861" w:rsidP="00F146EF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1D9FDD0C" w14:textId="77777777" w:rsidR="00514861" w:rsidRPr="00AF558C" w:rsidRDefault="00514861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C501B" w:rsidRPr="00AF558C" w14:paraId="647B0A94" w14:textId="77777777" w:rsidTr="00F146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199AD8C7" w14:textId="25679BA1" w:rsidR="00CC501B" w:rsidRPr="00AF558C" w:rsidRDefault="00CC501B" w:rsidP="00F146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>:</w:t>
            </w:r>
          </w:p>
        </w:tc>
      </w:tr>
    </w:tbl>
    <w:p w14:paraId="20D49430" w14:textId="30955CA9" w:rsidR="00B517B0" w:rsidRPr="007A2AEC" w:rsidRDefault="00B517B0" w:rsidP="007A2AEC">
      <w:pPr>
        <w:rPr>
          <w:rFonts w:ascii="Regular Regular" w:hAnsi="Regular Regular"/>
          <w:b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517B0" w:rsidRPr="00EB103B" w14:paraId="7C7F2B5F" w14:textId="77777777" w:rsidTr="007D16BA">
        <w:trPr>
          <w:trHeight w:val="388"/>
        </w:trPr>
        <w:tc>
          <w:tcPr>
            <w:tcW w:w="10632" w:type="dxa"/>
            <w:shd w:val="clear" w:color="auto" w:fill="DEEAF6" w:themeFill="accent5" w:themeFillTint="33"/>
            <w:vAlign w:val="center"/>
          </w:tcPr>
          <w:p w14:paraId="32C64CDB" w14:textId="5F4B5518" w:rsidR="00B517B0" w:rsidRPr="00D10FC4" w:rsidRDefault="000C50F8" w:rsidP="007D16BA">
            <w:pPr>
              <w:pStyle w:val="PargrafodaLista"/>
              <w:ind w:left="317"/>
              <w:jc w:val="both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  <w:shd w:val="clear" w:color="auto" w:fill="DEEAF6" w:themeFill="accent5" w:themeFillTint="33"/>
              </w:rPr>
              <w:t>1</w:t>
            </w:r>
            <w:r w:rsidR="007D16BA" w:rsidRPr="00276920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  <w:shd w:val="clear" w:color="auto" w:fill="DEEAF6" w:themeFill="accent5" w:themeFillTint="33"/>
              </w:rPr>
              <w:t xml:space="preserve">. </w:t>
            </w:r>
            <w:r w:rsidR="00B517B0" w:rsidRPr="00276920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  <w:shd w:val="clear" w:color="auto" w:fill="DEEAF6" w:themeFill="accent5" w:themeFillTint="33"/>
              </w:rPr>
              <w:t>Caso</w:t>
            </w:r>
            <w:r w:rsidR="00B517B0" w:rsidRPr="00276920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E8313D">
              <w:rPr>
                <w:rFonts w:ascii="Regular Regular" w:hAnsi="Regular Regular" w:cs="Arial"/>
                <w:bCs/>
                <w:color w:val="2F5496" w:themeColor="accent1" w:themeShade="BF"/>
                <w:sz w:val="18"/>
                <w:szCs w:val="18"/>
              </w:rPr>
              <w:t>pretenda apresentar</w:t>
            </w:r>
            <w:r w:rsidR="00B517B0" w:rsidRPr="00276920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 o</w:t>
            </w:r>
            <w:r w:rsidR="002941A6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 IBAN</w:t>
            </w:r>
            <w:r w:rsidR="00B517B0" w:rsidRPr="00276920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 de pessoa singular</w:t>
            </w:r>
          </w:p>
        </w:tc>
      </w:tr>
      <w:permStart w:id="562914738" w:edGrp="everyone"/>
      <w:tr w:rsidR="00B517B0" w:rsidRPr="00EB103B" w14:paraId="7ABCFEF7" w14:textId="77777777" w:rsidTr="00632E1A">
        <w:trPr>
          <w:trHeight w:val="729"/>
        </w:trPr>
        <w:tc>
          <w:tcPr>
            <w:tcW w:w="10632" w:type="dxa"/>
            <w:shd w:val="clear" w:color="auto" w:fill="auto"/>
            <w:vAlign w:val="center"/>
          </w:tcPr>
          <w:p w14:paraId="43F8539E" w14:textId="7F1FD8DB" w:rsidR="00C14D62" w:rsidRDefault="00C14D62" w:rsidP="00A90A84">
            <w:pPr>
              <w:ind w:left="34"/>
              <w:jc w:val="both"/>
              <w:rPr>
                <w:rFonts w:ascii="Regular Regular" w:hAnsi="Regular Regular"/>
                <w:bCs/>
                <w:sz w:val="18"/>
                <w:szCs w:val="18"/>
                <w:u w:val="single"/>
              </w:rPr>
            </w:pPr>
            <w:r w:rsidRPr="00B517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517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62914738"/>
            <w:r w:rsidRPr="00B517B0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 </w:t>
            </w:r>
            <w:r w:rsidR="009B382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1</w:t>
            </w:r>
            <w:r w:rsidR="00C8401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B517B0">
              <w:rPr>
                <w:rFonts w:ascii="Regular Regular" w:hAnsi="Regular Regular"/>
                <w:b/>
                <w:sz w:val="18"/>
                <w:szCs w:val="18"/>
              </w:rPr>
              <w:t>Comprovativo do Número Internacional</w:t>
            </w:r>
            <w:r w:rsidRPr="00B517B0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de Identificação Bancária</w:t>
            </w:r>
            <w:r w:rsidRPr="00B517B0">
              <w:rPr>
                <w:rFonts w:ascii="Regular Regular" w:hAnsi="Regular Regular"/>
                <w:bCs/>
                <w:sz w:val="18"/>
                <w:szCs w:val="18"/>
              </w:rPr>
              <w:t xml:space="preserve"> (IBAN)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C84014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emitido pelo Banco</w:t>
            </w:r>
            <w:r w:rsidRPr="00B517B0">
              <w:rPr>
                <w:rFonts w:ascii="Regular Regular" w:hAnsi="Regular Regular"/>
                <w:bCs/>
                <w:sz w:val="18"/>
                <w:szCs w:val="18"/>
              </w:rPr>
              <w:t xml:space="preserve">, </w:t>
            </w:r>
            <w:r w:rsidRPr="00B517B0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co</w:t>
            </w:r>
            <w:r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 xml:space="preserve">m </w:t>
            </w:r>
            <w:r w:rsidRPr="00B517B0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a identificação do titular da conta.</w:t>
            </w:r>
          </w:p>
          <w:p w14:paraId="28ACA626" w14:textId="2EC0EBFF" w:rsidR="00C14D62" w:rsidRPr="00F53D82" w:rsidRDefault="00C14D62" w:rsidP="00C14D62">
            <w:pPr>
              <w:jc w:val="both"/>
              <w:rPr>
                <w:rFonts w:ascii="Regular Regular" w:hAnsi="Regular Regular"/>
                <w:i/>
                <w:sz w:val="18"/>
                <w:szCs w:val="18"/>
              </w:rPr>
            </w:pPr>
            <w:r>
              <w:rPr>
                <w:rFonts w:ascii="Regular Regular" w:hAnsi="Regular Regular"/>
                <w:i/>
                <w:sz w:val="18"/>
                <w:szCs w:val="18"/>
              </w:rPr>
              <w:t>N</w:t>
            </w:r>
            <w:r w:rsidRPr="00F53D82">
              <w:rPr>
                <w:rFonts w:ascii="Regular Regular" w:hAnsi="Regular Regular"/>
                <w:i/>
                <w:sz w:val="18"/>
                <w:szCs w:val="18"/>
              </w:rPr>
              <w:t>o comprovati</w:t>
            </w:r>
            <w:r w:rsidR="0096726D">
              <w:rPr>
                <w:rFonts w:ascii="Regular Regular" w:hAnsi="Regular Regular"/>
                <w:i/>
                <w:sz w:val="18"/>
                <w:szCs w:val="18"/>
              </w:rPr>
              <w:t xml:space="preserve">vo de IBAN deverá constar a </w:t>
            </w:r>
            <w:r w:rsidRPr="00F53D82">
              <w:rPr>
                <w:rFonts w:ascii="Regular Regular" w:hAnsi="Regular Regular"/>
                <w:i/>
                <w:sz w:val="18"/>
                <w:szCs w:val="18"/>
              </w:rPr>
              <w:t xml:space="preserve">assinatura </w:t>
            </w:r>
            <w:r w:rsidR="0096726D">
              <w:rPr>
                <w:rFonts w:ascii="Regular Regular" w:hAnsi="Regular Regular"/>
                <w:i/>
                <w:sz w:val="18"/>
                <w:szCs w:val="18"/>
              </w:rPr>
              <w:t xml:space="preserve">do titular da conta </w:t>
            </w:r>
            <w:r w:rsidRPr="00F53D82">
              <w:rPr>
                <w:rFonts w:ascii="Regular Regular" w:hAnsi="Regular Regular"/>
                <w:i/>
                <w:sz w:val="18"/>
                <w:szCs w:val="18"/>
              </w:rPr>
              <w:t>conforme o documento de identificação civil apre</w:t>
            </w:r>
            <w:r w:rsidR="00A90A84">
              <w:rPr>
                <w:rFonts w:ascii="Regular Regular" w:hAnsi="Regular Regular"/>
                <w:i/>
                <w:sz w:val="18"/>
                <w:szCs w:val="18"/>
              </w:rPr>
              <w:t>sentado.</w:t>
            </w:r>
          </w:p>
          <w:p w14:paraId="026EB9CE" w14:textId="77777777" w:rsidR="00C14D62" w:rsidRDefault="00C14D62" w:rsidP="0096726D">
            <w:pPr>
              <w:rPr>
                <w:rFonts w:ascii="Regular Regular" w:hAnsi="Regular Regular"/>
                <w:i/>
                <w:sz w:val="18"/>
                <w:szCs w:val="18"/>
              </w:rPr>
            </w:pPr>
            <w:r>
              <w:rPr>
                <w:rFonts w:ascii="Regular Regular" w:hAnsi="Regular Regular"/>
                <w:i/>
                <w:sz w:val="18"/>
                <w:szCs w:val="18"/>
              </w:rPr>
              <w:t>O</w:t>
            </w:r>
            <w:r w:rsidRPr="008D71C9">
              <w:rPr>
                <w:rFonts w:ascii="Regular Regular" w:hAnsi="Regular Regular"/>
                <w:i/>
                <w:sz w:val="18"/>
                <w:szCs w:val="18"/>
              </w:rPr>
              <w:t xml:space="preserve"> talão do multibanco com a indicação do IBAN não é considerado um documento válido para efeitos de a</w:t>
            </w:r>
            <w:r>
              <w:rPr>
                <w:rFonts w:ascii="Regular Regular" w:hAnsi="Regular Regular"/>
                <w:i/>
                <w:sz w:val="18"/>
                <w:szCs w:val="18"/>
              </w:rPr>
              <w:t>presentação</w:t>
            </w:r>
            <w:r w:rsidRPr="008D71C9">
              <w:rPr>
                <w:rFonts w:ascii="Regular Regular" w:hAnsi="Regular Regular"/>
                <w:i/>
                <w:sz w:val="18"/>
                <w:szCs w:val="18"/>
              </w:rPr>
              <w:t xml:space="preserve"> do IBAN.</w:t>
            </w:r>
          </w:p>
          <w:p w14:paraId="21AE54BA" w14:textId="77777777" w:rsidR="00C14D62" w:rsidRDefault="00C14D62" w:rsidP="00C14D62">
            <w:pPr>
              <w:ind w:left="34"/>
              <w:rPr>
                <w:rFonts w:ascii="Regular Regular" w:hAnsi="Regular Regular"/>
                <w:i/>
                <w:sz w:val="18"/>
                <w:szCs w:val="18"/>
              </w:rPr>
            </w:pPr>
          </w:p>
          <w:permStart w:id="874607474" w:edGrp="everyone"/>
          <w:p w14:paraId="4B90DC4D" w14:textId="0900F3FC" w:rsidR="00C14D62" w:rsidRPr="00AC2840" w:rsidRDefault="00AC2840" w:rsidP="00AC2840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874607474"/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6C0A58" w:rsidRPr="00AC2840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2</w:t>
            </w:r>
            <w:r w:rsidR="00C14D62" w:rsidRPr="00AC2840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Exibir</w:t>
            </w:r>
            <w:r w:rsidR="00C14D62" w:rsidRPr="00AC2840">
              <w:rPr>
                <w:rFonts w:ascii="Regular Regular" w:hAnsi="Regular Regular"/>
                <w:bCs/>
                <w:sz w:val="18"/>
                <w:szCs w:val="18"/>
              </w:rPr>
              <w:t xml:space="preserve"> o </w:t>
            </w:r>
            <w:r w:rsidR="00C14D62" w:rsidRPr="00AC2840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artão de Cidadão</w:t>
            </w:r>
          </w:p>
          <w:p w14:paraId="0F604BC5" w14:textId="77777777" w:rsidR="00C14D62" w:rsidRDefault="00C14D62" w:rsidP="00C14D62">
            <w:pPr>
              <w:ind w:left="312"/>
              <w:jc w:val="both"/>
              <w:rPr>
                <w:rFonts w:ascii="Regular Regular" w:hAnsi="Regular Regular"/>
                <w:i/>
                <w:sz w:val="18"/>
                <w:szCs w:val="18"/>
              </w:rPr>
            </w:pPr>
            <w:r w:rsidRPr="00D10FC4">
              <w:rPr>
                <w:rFonts w:ascii="Regular Regular" w:hAnsi="Regular Regular"/>
                <w:i/>
                <w:sz w:val="18"/>
                <w:szCs w:val="18"/>
              </w:rPr>
              <w:t>No caso de ser representante de pessoa singular deverá exibir o seu cartão de cidadão e o do representado.</w:t>
            </w:r>
          </w:p>
          <w:permStart w:id="419243851" w:edGrp="everyone"/>
          <w:p w14:paraId="497AD902" w14:textId="63ABB70C" w:rsidR="00C14D62" w:rsidRDefault="00C14D62" w:rsidP="00C14D62">
            <w:pPr>
              <w:ind w:left="29"/>
              <w:jc w:val="both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19243851"/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C0A58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1.3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Procuração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</w:rPr>
              <w:t>, caso seja representante de pessoa singular.</w:t>
            </w:r>
          </w:p>
          <w:p w14:paraId="040624C3" w14:textId="499980D2" w:rsidR="00C14D62" w:rsidRPr="00D10FC4" w:rsidRDefault="00C14D62" w:rsidP="00A90A84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p w14:paraId="27008239" w14:textId="77777777" w:rsidR="00D040A0" w:rsidRDefault="00D040A0" w:rsidP="002149B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941A6" w:rsidRPr="008E258B" w14:paraId="7F9BC2FE" w14:textId="77777777" w:rsidTr="00177FA3">
        <w:trPr>
          <w:trHeight w:val="410"/>
        </w:trPr>
        <w:tc>
          <w:tcPr>
            <w:tcW w:w="10632" w:type="dxa"/>
            <w:tcBorders>
              <w:top w:val="single" w:sz="4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46888D26" w14:textId="020ECEA3" w:rsidR="002941A6" w:rsidRPr="008E258B" w:rsidRDefault="009B3827" w:rsidP="00177FA3">
            <w:pPr>
              <w:pStyle w:val="PargrafodaLista"/>
              <w:ind w:left="317"/>
              <w:jc w:val="both"/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>2</w:t>
            </w:r>
            <w:r w:rsidR="00E8313D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>. Caso pretenda apresentar</w:t>
            </w:r>
            <w:r w:rsidR="002941A6" w:rsidRPr="002941A6">
              <w:rPr>
                <w:rFonts w:ascii="Regular Regular" w:hAnsi="Regular Regular"/>
                <w:bCs/>
                <w:color w:val="2F5496" w:themeColor="accent1" w:themeShade="BF"/>
                <w:sz w:val="18"/>
                <w:szCs w:val="18"/>
              </w:rPr>
              <w:t xml:space="preserve"> o IBAN de pessoa coletiva</w:t>
            </w:r>
          </w:p>
        </w:tc>
      </w:tr>
      <w:permStart w:id="1080494538" w:edGrp="everyone"/>
      <w:tr w:rsidR="002941A6" w:rsidRPr="00D10FC4" w14:paraId="3625FE0A" w14:textId="77777777" w:rsidTr="00177FA3">
        <w:trPr>
          <w:trHeight w:val="1692"/>
        </w:trPr>
        <w:tc>
          <w:tcPr>
            <w:tcW w:w="10632" w:type="dxa"/>
            <w:shd w:val="clear" w:color="auto" w:fill="auto"/>
            <w:vAlign w:val="center"/>
          </w:tcPr>
          <w:p w14:paraId="704D0C3B" w14:textId="43A3A046" w:rsidR="00C14D62" w:rsidRDefault="00C14D62" w:rsidP="00A90A84">
            <w:pPr>
              <w:jc w:val="both"/>
              <w:rPr>
                <w:rFonts w:ascii="Regular Regular" w:hAnsi="Regular Regular"/>
                <w:bCs/>
                <w:sz w:val="18"/>
                <w:szCs w:val="18"/>
                <w:u w:val="single"/>
              </w:rPr>
            </w:pPr>
            <w:r w:rsidRPr="00B517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517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517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080494538"/>
            <w:r w:rsidRPr="00B517B0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8401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>2.</w:t>
            </w:r>
            <w:r w:rsidRPr="00B517B0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1. </w:t>
            </w:r>
            <w:r w:rsidRPr="00B517B0">
              <w:rPr>
                <w:rFonts w:ascii="Regular Regular" w:hAnsi="Regular Regular"/>
                <w:b/>
                <w:sz w:val="18"/>
                <w:szCs w:val="18"/>
              </w:rPr>
              <w:t>Comprovativo do Número Internacional</w:t>
            </w:r>
            <w:r w:rsidRPr="00B517B0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de Identificação Bancária</w:t>
            </w:r>
            <w:r w:rsidRPr="00B517B0">
              <w:rPr>
                <w:rFonts w:ascii="Regular Regular" w:hAnsi="Regular Regular"/>
                <w:bCs/>
                <w:sz w:val="18"/>
                <w:szCs w:val="18"/>
              </w:rPr>
              <w:t xml:space="preserve"> (IBAN)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emitido pelo Banco</w:t>
            </w:r>
            <w:r w:rsidRPr="00B517B0">
              <w:rPr>
                <w:rFonts w:ascii="Regular Regular" w:hAnsi="Regular Regular"/>
                <w:bCs/>
                <w:sz w:val="18"/>
                <w:szCs w:val="18"/>
              </w:rPr>
              <w:t xml:space="preserve">, </w:t>
            </w:r>
            <w:r w:rsidRPr="00B517B0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co</w:t>
            </w:r>
            <w:r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 xml:space="preserve">m </w:t>
            </w:r>
            <w:r w:rsidRPr="00B517B0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a identificação do</w:t>
            </w:r>
            <w:r w:rsidR="007316C9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(s)</w:t>
            </w:r>
            <w:r w:rsidRPr="00B517B0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 xml:space="preserve"> titular</w:t>
            </w:r>
            <w:r w:rsidR="007316C9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 xml:space="preserve">(es) </w:t>
            </w:r>
            <w:r w:rsidRPr="00B517B0">
              <w:rPr>
                <w:rFonts w:ascii="Regular Regular" w:hAnsi="Regular Regular"/>
                <w:bCs/>
                <w:sz w:val="18"/>
                <w:szCs w:val="18"/>
                <w:u w:val="single"/>
              </w:rPr>
              <w:t>da conta.</w:t>
            </w:r>
          </w:p>
          <w:p w14:paraId="56DB3702" w14:textId="36660C05" w:rsidR="00C14D62" w:rsidRPr="00F53D82" w:rsidRDefault="00C14D62" w:rsidP="00C14D62">
            <w:pPr>
              <w:jc w:val="both"/>
              <w:rPr>
                <w:rFonts w:ascii="Regular Regular" w:hAnsi="Regular Regular"/>
                <w:i/>
                <w:sz w:val="18"/>
                <w:szCs w:val="18"/>
              </w:rPr>
            </w:pPr>
            <w:r>
              <w:rPr>
                <w:rFonts w:ascii="Regular Regular" w:hAnsi="Regular Regular"/>
                <w:i/>
                <w:sz w:val="18"/>
                <w:szCs w:val="18"/>
              </w:rPr>
              <w:t>N</w:t>
            </w:r>
            <w:r w:rsidRPr="00F53D82">
              <w:rPr>
                <w:rFonts w:ascii="Regular Regular" w:hAnsi="Regular Regular"/>
                <w:i/>
                <w:sz w:val="18"/>
                <w:szCs w:val="18"/>
              </w:rPr>
              <w:t>o comprovat</w:t>
            </w:r>
            <w:r w:rsidR="00A90A84">
              <w:rPr>
                <w:rFonts w:ascii="Regular Regular" w:hAnsi="Regular Regular"/>
                <w:i/>
                <w:sz w:val="18"/>
                <w:szCs w:val="18"/>
              </w:rPr>
              <w:t>ivo de IBAN deverá constar a</w:t>
            </w:r>
            <w:r w:rsidRPr="00F53D82">
              <w:rPr>
                <w:rFonts w:ascii="Regular Regular" w:hAnsi="Regular Regular"/>
                <w:i/>
                <w:sz w:val="18"/>
                <w:szCs w:val="18"/>
              </w:rPr>
              <w:t xml:space="preserve"> assinatura</w:t>
            </w:r>
            <w:r w:rsidR="00B36086">
              <w:rPr>
                <w:rFonts w:ascii="Regular Regular" w:hAnsi="Regular Regular"/>
                <w:i/>
                <w:sz w:val="18"/>
                <w:szCs w:val="18"/>
              </w:rPr>
              <w:t>(s)</w:t>
            </w:r>
            <w:r w:rsidRPr="00F53D82">
              <w:rPr>
                <w:rFonts w:ascii="Regular Regular" w:hAnsi="Regular Regular"/>
                <w:i/>
                <w:sz w:val="18"/>
                <w:szCs w:val="18"/>
              </w:rPr>
              <w:t xml:space="preserve"> </w:t>
            </w:r>
            <w:r w:rsidR="0028196B">
              <w:rPr>
                <w:rFonts w:ascii="Regular Regular" w:hAnsi="Regular Regular"/>
                <w:i/>
                <w:sz w:val="18"/>
                <w:szCs w:val="18"/>
              </w:rPr>
              <w:t>do</w:t>
            </w:r>
            <w:r w:rsidR="0096726D">
              <w:rPr>
                <w:rFonts w:ascii="Regular Regular" w:hAnsi="Regular Regular"/>
                <w:i/>
                <w:sz w:val="18"/>
                <w:szCs w:val="18"/>
              </w:rPr>
              <w:t xml:space="preserve"> </w:t>
            </w:r>
            <w:r w:rsidR="007316C9">
              <w:rPr>
                <w:rFonts w:ascii="Regular Regular" w:hAnsi="Regular Regular"/>
                <w:i/>
                <w:sz w:val="18"/>
                <w:szCs w:val="18"/>
              </w:rPr>
              <w:t>(</w:t>
            </w:r>
            <w:r w:rsidR="0096726D" w:rsidRPr="00B36086">
              <w:rPr>
                <w:rFonts w:ascii="Regular Regular" w:hAnsi="Regular Regular"/>
                <w:i/>
                <w:sz w:val="18"/>
                <w:szCs w:val="18"/>
              </w:rPr>
              <w:t>s) titular (es) da conta com poderes para</w:t>
            </w:r>
            <w:r w:rsidR="0028196B" w:rsidRPr="00B36086">
              <w:rPr>
                <w:rFonts w:ascii="Regular Regular" w:hAnsi="Regular Regular"/>
                <w:i/>
                <w:sz w:val="18"/>
                <w:szCs w:val="18"/>
              </w:rPr>
              <w:t xml:space="preserve"> </w:t>
            </w:r>
            <w:r w:rsidR="00B36086" w:rsidRPr="00B36086">
              <w:rPr>
                <w:rFonts w:ascii="Regular Regular" w:hAnsi="Regular Regular"/>
                <w:i/>
                <w:sz w:val="18"/>
                <w:szCs w:val="18"/>
              </w:rPr>
              <w:t xml:space="preserve">a </w:t>
            </w:r>
            <w:r w:rsidR="0028196B" w:rsidRPr="00B36086">
              <w:rPr>
                <w:rFonts w:ascii="Regular Regular" w:hAnsi="Regular Regular"/>
                <w:i/>
                <w:sz w:val="18"/>
                <w:szCs w:val="18"/>
              </w:rPr>
              <w:t>moviment</w:t>
            </w:r>
            <w:r w:rsidR="00B36086" w:rsidRPr="00B36086">
              <w:rPr>
                <w:rFonts w:ascii="Regular Regular" w:hAnsi="Regular Regular"/>
                <w:i/>
                <w:sz w:val="18"/>
                <w:szCs w:val="18"/>
              </w:rPr>
              <w:t>ar</w:t>
            </w:r>
            <w:r w:rsidR="0028196B" w:rsidRPr="00B36086">
              <w:rPr>
                <w:rFonts w:ascii="Regular Regular" w:hAnsi="Regular Regular"/>
                <w:i/>
                <w:sz w:val="18"/>
                <w:szCs w:val="18"/>
              </w:rPr>
              <w:t xml:space="preserve">, </w:t>
            </w:r>
            <w:r w:rsidRPr="00B36086">
              <w:rPr>
                <w:rFonts w:ascii="Regular Regular" w:hAnsi="Regular Regular"/>
                <w:i/>
                <w:sz w:val="18"/>
                <w:szCs w:val="18"/>
              </w:rPr>
              <w:t xml:space="preserve">conforme o </w:t>
            </w:r>
            <w:r w:rsidRPr="00F53D82">
              <w:rPr>
                <w:rFonts w:ascii="Regular Regular" w:hAnsi="Regular Regular"/>
                <w:i/>
                <w:sz w:val="18"/>
                <w:szCs w:val="18"/>
              </w:rPr>
              <w:t>docum</w:t>
            </w:r>
            <w:r w:rsidR="003A719C">
              <w:rPr>
                <w:rFonts w:ascii="Regular Regular" w:hAnsi="Regular Regular"/>
                <w:i/>
                <w:sz w:val="18"/>
                <w:szCs w:val="18"/>
              </w:rPr>
              <w:t>ento de identificação civil .</w:t>
            </w:r>
          </w:p>
          <w:p w14:paraId="5A93D7C2" w14:textId="77777777" w:rsidR="00E27B87" w:rsidRDefault="00C14D62" w:rsidP="00E27B87">
            <w:pPr>
              <w:ind w:left="34"/>
              <w:rPr>
                <w:rFonts w:ascii="Regular Regular" w:hAnsi="Regular Regular"/>
                <w:i/>
                <w:sz w:val="18"/>
                <w:szCs w:val="18"/>
              </w:rPr>
            </w:pPr>
            <w:r>
              <w:rPr>
                <w:rFonts w:ascii="Regular Regular" w:hAnsi="Regular Regular"/>
                <w:i/>
                <w:sz w:val="18"/>
                <w:szCs w:val="18"/>
              </w:rPr>
              <w:t>O</w:t>
            </w:r>
            <w:r w:rsidRPr="008D71C9">
              <w:rPr>
                <w:rFonts w:ascii="Regular Regular" w:hAnsi="Regular Regular"/>
                <w:i/>
                <w:sz w:val="18"/>
                <w:szCs w:val="18"/>
              </w:rPr>
              <w:t xml:space="preserve"> talão do multibanco com a indicação do IBAN não é considerado um documento válido para efeitos de a</w:t>
            </w:r>
            <w:r>
              <w:rPr>
                <w:rFonts w:ascii="Regular Regular" w:hAnsi="Regular Regular"/>
                <w:i/>
                <w:sz w:val="18"/>
                <w:szCs w:val="18"/>
              </w:rPr>
              <w:t>presentação</w:t>
            </w:r>
            <w:r w:rsidRPr="008D71C9">
              <w:rPr>
                <w:rFonts w:ascii="Regular Regular" w:hAnsi="Regular Regular"/>
                <w:i/>
                <w:sz w:val="18"/>
                <w:szCs w:val="18"/>
              </w:rPr>
              <w:t xml:space="preserve"> do IBAN.</w:t>
            </w:r>
          </w:p>
          <w:permStart w:id="532959347" w:edGrp="everyone"/>
          <w:p w14:paraId="2876F852" w14:textId="680314DA" w:rsidR="00C14D62" w:rsidRPr="00E27B87" w:rsidRDefault="00E27B87" w:rsidP="00E27B87">
            <w:pPr>
              <w:ind w:left="34"/>
              <w:rPr>
                <w:rFonts w:ascii="Regular Regular" w:hAnsi="Regular Regular"/>
                <w:i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32959347"/>
            <w: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14D62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</w:t>
            </w:r>
            <w:r w:rsidR="00C84014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r w:rsidR="00C14D62"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14D62" w:rsidRPr="00D10FC4">
              <w:rPr>
                <w:rFonts w:ascii="Regular Regular" w:hAnsi="Regular Regular"/>
                <w:bCs/>
                <w:sz w:val="18"/>
                <w:szCs w:val="18"/>
              </w:rPr>
              <w:t xml:space="preserve">Exibir o </w:t>
            </w:r>
            <w:r w:rsidR="00C14D62"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artão de Cidadão</w:t>
            </w:r>
            <w:r w:rsidR="00C14D62" w:rsidRPr="00D10FC4">
              <w:rPr>
                <w:rFonts w:ascii="Regular Regular" w:hAnsi="Regular Regular" w:cs="Arial"/>
                <w:bCs/>
                <w:sz w:val="18"/>
                <w:szCs w:val="18"/>
              </w:rPr>
              <w:t>.</w:t>
            </w:r>
          </w:p>
          <w:p w14:paraId="77211D21" w14:textId="77777777" w:rsidR="00C14D62" w:rsidRPr="00D10FC4" w:rsidRDefault="00C14D62" w:rsidP="00C14D62">
            <w:pPr>
              <w:pStyle w:val="PargrafodaLista"/>
              <w:ind w:left="30"/>
              <w:rPr>
                <w:rFonts w:ascii="Regular Regular" w:hAnsi="Regular Regular"/>
                <w:b/>
                <w:color w:val="0C2F7F"/>
                <w:sz w:val="6"/>
                <w:szCs w:val="18"/>
              </w:rPr>
            </w:pPr>
          </w:p>
          <w:permStart w:id="791105382" w:edGrp="everyone"/>
          <w:p w14:paraId="675DDB0F" w14:textId="794A4909" w:rsidR="00C14D62" w:rsidRPr="00C14D62" w:rsidRDefault="00C14D62" w:rsidP="00C14D62">
            <w:pPr>
              <w:ind w:left="34"/>
              <w:rPr>
                <w:rFonts w:ascii="Regular Regular" w:hAnsi="Regular Regular" w:cs="Arial"/>
                <w:b/>
                <w:bCs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91105382"/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</w:t>
            </w:r>
            <w:r w:rsidR="00C84014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3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Procuração</w:t>
            </w:r>
          </w:p>
          <w:p w14:paraId="47EBBA70" w14:textId="77777777" w:rsidR="002941A6" w:rsidRPr="00D10FC4" w:rsidRDefault="002941A6" w:rsidP="00177FA3">
            <w:pPr>
              <w:rPr>
                <w:rFonts w:ascii="Regular Regular" w:hAnsi="Regular Regular"/>
                <w:b/>
                <w:color w:val="0C2F7F"/>
                <w:sz w:val="6"/>
                <w:szCs w:val="18"/>
              </w:rPr>
            </w:pPr>
          </w:p>
          <w:permStart w:id="484779083" w:edGrp="everyone"/>
          <w:p w14:paraId="395C2D8F" w14:textId="32F4E10B" w:rsidR="002941A6" w:rsidRPr="00D10FC4" w:rsidRDefault="002941A6" w:rsidP="00177FA3">
            <w:pPr>
              <w:ind w:left="30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84779083"/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53D82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2</w:t>
            </w:r>
            <w:r w:rsidR="00C84014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4</w:t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10FC4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Certidão da Conservatória do Registo Comercial.</w:t>
            </w:r>
          </w:p>
          <w:p w14:paraId="204C9CBF" w14:textId="5F2853FD" w:rsidR="0028196B" w:rsidRPr="00D10FC4" w:rsidRDefault="002941A6" w:rsidP="00177FA3">
            <w:pPr>
              <w:rPr>
                <w:rFonts w:ascii="Regular Regular" w:hAnsi="Regular Regular"/>
                <w:i/>
                <w:sz w:val="18"/>
                <w:szCs w:val="18"/>
              </w:rPr>
            </w:pPr>
            <w:r w:rsidRPr="00D10FC4">
              <w:rPr>
                <w:rFonts w:ascii="Regular Regular" w:hAnsi="Regular Regular"/>
                <w:i/>
                <w:sz w:val="18"/>
                <w:szCs w:val="18"/>
              </w:rPr>
              <w:t>Mesmo que tenha preenchido o campo “Código da Certidão Comercial Permanente” deste formulário, sugere-se que anexe a Certidão da Conservatória do Registo Comercial (cuja validade pode ser de um, dois, três ou quatro anos mediante o custo da assinatura que adquiriu), de forma a evitar atrasos na apreciação do pedido caso o código contenha lapsos no seu preenchimento.</w:t>
            </w:r>
          </w:p>
        </w:tc>
      </w:tr>
      <w:permStart w:id="1658918835" w:edGrp="everyone"/>
      <w:tr w:rsidR="002941A6" w:rsidRPr="006727D9" w14:paraId="581B0B10" w14:textId="77777777" w:rsidTr="00177FA3">
        <w:trPr>
          <w:trHeight w:val="838"/>
        </w:trPr>
        <w:tc>
          <w:tcPr>
            <w:tcW w:w="1063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8F9761" w14:textId="762B04CB" w:rsidR="002941A6" w:rsidRPr="00C00699" w:rsidRDefault="002941A6" w:rsidP="00177FA3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58918835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="00872F0D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="00872F0D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ermStart w:id="1115713421" w:edGrp="everyone"/>
          <w:p w14:paraId="21AF4499" w14:textId="2F986D2A" w:rsidR="002941A6" w:rsidRPr="00872F0D" w:rsidRDefault="002941A6" w:rsidP="00177FA3">
            <w:pPr>
              <w:pStyle w:val="Corpodetexto"/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115713421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72F0D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="00C84014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1</w:t>
            </w:r>
            <w:r w:rsidR="00C84014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</w:t>
            </w:r>
          </w:p>
          <w:permStart w:id="978333883" w:edGrp="everyone"/>
          <w:p w14:paraId="5BE76BAF" w14:textId="52D58C4D" w:rsidR="002941A6" w:rsidRPr="006727D9" w:rsidRDefault="002941A6" w:rsidP="00177FA3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10FC4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78333883"/>
            <w:r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72F0D">
              <w:rPr>
                <w:rFonts w:ascii="Regular Regular" w:hAnsi="Regular Regular" w:cs="Arial"/>
                <w:sz w:val="18"/>
                <w:szCs w:val="18"/>
              </w:rPr>
              <w:t>3</w:t>
            </w:r>
            <w:r w:rsidR="00C84014">
              <w:rPr>
                <w:rFonts w:ascii="Regular Regular" w:hAnsi="Regular Regular" w:cs="Arial"/>
                <w:sz w:val="18"/>
                <w:szCs w:val="18"/>
              </w:rPr>
              <w:t xml:space="preserve">.2 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r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______________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  <w:r>
              <w:rPr>
                <w:rFonts w:ascii="Regular Regular" w:hAnsi="Regular Regular" w:cs="Arial"/>
                <w:sz w:val="18"/>
                <w:szCs w:val="18"/>
              </w:rPr>
              <w:t>____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>_</w:t>
            </w:r>
          </w:p>
        </w:tc>
      </w:tr>
    </w:tbl>
    <w:p w14:paraId="0BEE0A24" w14:textId="77777777" w:rsidR="002941A6" w:rsidRDefault="002941A6" w:rsidP="002149B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2F6D63B4" w14:textId="77777777" w:rsidR="002941A6" w:rsidRPr="00514861" w:rsidRDefault="002941A6" w:rsidP="002149B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14861" w:rsidRPr="00AF558C" w14:paraId="249A6DD9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EF601E" w14:textId="77777777" w:rsidR="00514861" w:rsidRPr="00A507D9" w:rsidRDefault="00514861" w:rsidP="00F146EF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0C474122" w14:textId="77777777" w:rsidR="00514861" w:rsidRPr="00AF558C" w:rsidRDefault="00514861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514861" w:rsidRPr="00AF558C" w14:paraId="62CBE553" w14:textId="77777777" w:rsidTr="00F146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6271AC4B" w14:textId="77777777" w:rsidR="00B244D8" w:rsidRDefault="00B244D8" w:rsidP="00B244D8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8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490F1600" w14:textId="3DEBA7C4" w:rsidR="00514861" w:rsidRPr="00714D58" w:rsidRDefault="00B244D8" w:rsidP="00B244D8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1"/>
    </w:tbl>
    <w:p w14:paraId="5431B811" w14:textId="77777777" w:rsidR="00762C54" w:rsidRDefault="00762C54" w:rsidP="00F16A3D">
      <w:pPr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3AEB150E" w14:textId="77777777" w:rsidR="00514861" w:rsidRDefault="00514861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762C54" w:rsidRPr="00AF558C" w14:paraId="616CCECB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40515425" w14:textId="77777777" w:rsidR="00762C54" w:rsidRPr="00A507D9" w:rsidRDefault="00762C54" w:rsidP="00514861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0B15E131" w14:textId="77777777" w:rsidR="00762C54" w:rsidRPr="00AF558C" w:rsidRDefault="00762C54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762C54" w:rsidRPr="005B5815" w14:paraId="342B1F78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26463237" w14:textId="77777777" w:rsidR="00762C54" w:rsidRPr="003007C9" w:rsidRDefault="00762C54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6E01341B" w14:textId="77777777" w:rsidR="00762C54" w:rsidRPr="003007C9" w:rsidRDefault="00762C5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3F38DEA1" w14:textId="77777777" w:rsidR="00762C54" w:rsidRPr="003007C9" w:rsidRDefault="00762C5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3C192D8" w14:textId="77777777" w:rsidR="00762C54" w:rsidRPr="005B5815" w:rsidRDefault="00762C54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 por força da Lei de Acesso aos Documentos Administrativos.</w:t>
            </w:r>
          </w:p>
        </w:tc>
      </w:tr>
      <w:tr w:rsidR="00762C54" w:rsidRPr="005B5815" w14:paraId="71CA98BD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7562FE81" w14:textId="77777777" w:rsidR="00762C54" w:rsidRPr="00C00A95" w:rsidRDefault="00762C5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762C54" w:rsidRPr="005B5815" w14:paraId="6E8C07AF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45290DC" w14:textId="77777777" w:rsidR="00762C54" w:rsidRPr="00C00A95" w:rsidRDefault="00762C5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762C54" w:rsidRPr="005B5815" w14:paraId="2E8D142E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D0FB485" w14:textId="77777777" w:rsidR="00762C54" w:rsidRDefault="00762C54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945173374" w:edGrp="everyone"/>
      <w:tr w:rsidR="00762C54" w:rsidRPr="005B5815" w14:paraId="7E196344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4BF596" w14:textId="7C02FC62" w:rsidR="00762C54" w:rsidRPr="00AD7615" w:rsidRDefault="00B1339A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B1339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1339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B218F3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1339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45173374"/>
            <w:r w:rsidR="00762C54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762C54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33D65395" w14:textId="77777777" w:rsidR="00762C54" w:rsidRDefault="00762C54" w:rsidP="00F16A3D">
      <w:pPr>
        <w:rPr>
          <w:rFonts w:ascii="Regular Regular" w:hAnsi="Regular Regular"/>
          <w:sz w:val="18"/>
          <w:szCs w:val="18"/>
        </w:rPr>
      </w:pPr>
    </w:p>
    <w:p w14:paraId="05ADB7D4" w14:textId="77777777" w:rsidR="00F16A3D" w:rsidRPr="004B6054" w:rsidRDefault="00F16A3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B1339A" w:rsidRDefault="00D86E6B" w:rsidP="00514861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B133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B133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B133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610736536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610736536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091BC33B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787DFE57" w14:textId="77777777" w:rsidR="00762C54" w:rsidRDefault="00762C54" w:rsidP="00D86E6B">
      <w:pPr>
        <w:rPr>
          <w:rFonts w:ascii="Regular Regular" w:hAnsi="Regular Regular"/>
          <w:sz w:val="18"/>
          <w:szCs w:val="18"/>
        </w:rPr>
      </w:pPr>
    </w:p>
    <w:p w14:paraId="5619E4B1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2481E626" w14:textId="77777777" w:rsidR="00514861" w:rsidRDefault="00514861" w:rsidP="00D86E6B">
      <w:pPr>
        <w:rPr>
          <w:rFonts w:ascii="Regular Regular" w:hAnsi="Regular Regular"/>
          <w:sz w:val="18"/>
          <w:szCs w:val="18"/>
        </w:rPr>
      </w:pPr>
    </w:p>
    <w:p w14:paraId="103EACC1" w14:textId="77777777" w:rsidR="00514861" w:rsidRDefault="00514861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762C54" w:rsidRPr="00A7190E" w14:paraId="50EEE03C" w14:textId="77777777" w:rsidTr="00DD07CC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C11C63C" w14:textId="77777777" w:rsidR="00762C54" w:rsidRPr="00362816" w:rsidRDefault="00762C54" w:rsidP="00DD07CC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762C54" w:rsidRPr="00A7190E" w14:paraId="387EA7C8" w14:textId="77777777" w:rsidTr="00DD07CC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71D421F" w14:textId="77777777" w:rsidR="00762C54" w:rsidRPr="00362816" w:rsidRDefault="00762C54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762C54" w:rsidRPr="00A7190E" w14:paraId="0FB87F4F" w14:textId="77777777" w:rsidTr="00DD07CC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DF77BB2" w14:textId="77777777" w:rsidR="00762C54" w:rsidRPr="008B4088" w:rsidRDefault="00762C54" w:rsidP="00DD07CC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4A5145E9" w14:textId="77777777" w:rsidR="00762C54" w:rsidRPr="00362816" w:rsidRDefault="00762C54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AF3EB5D" w14:textId="77777777" w:rsidR="00762C54" w:rsidRPr="00362816" w:rsidRDefault="00762C54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6A9921F4" w14:textId="77777777" w:rsidR="00762C54" w:rsidRPr="00362816" w:rsidRDefault="00762C54" w:rsidP="00DD07C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762C54">
      <w:bookmarkStart w:id="2" w:name="_GoBack"/>
      <w:bookmarkEnd w:id="2"/>
    </w:p>
    <w:sectPr w:rsidR="00D86E6B" w:rsidSect="00D46B26">
      <w:headerReference w:type="default" r:id="rId11"/>
      <w:footerReference w:type="default" r:id="rId12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0FF82" w16cid:durableId="6FE4ED59"/>
  <w16cid:commentId w16cid:paraId="43241A9E" w16cid:durableId="18704027"/>
  <w16cid:commentId w16cid:paraId="51DDE484" w16cid:durableId="7C6009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1FB8C" w14:textId="77777777" w:rsidR="005F13E4" w:rsidRDefault="005F13E4" w:rsidP="008F66F8">
      <w:r>
        <w:separator/>
      </w:r>
    </w:p>
  </w:endnote>
  <w:endnote w:type="continuationSeparator" w:id="0">
    <w:p w14:paraId="40FC542F" w14:textId="77777777" w:rsidR="005F13E4" w:rsidRDefault="005F13E4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ular Regular"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B218F3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7AF0F911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EE54DE">
      <w:rPr>
        <w:rFonts w:ascii="Regular Regular" w:hAnsi="Regular Regular"/>
        <w:sz w:val="14"/>
        <w:szCs w:val="14"/>
      </w:rPr>
      <w:t>129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834CCB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6B1853">
      <w:rPr>
        <w:rFonts w:ascii="Regular Regular" w:hAnsi="Regular Regular"/>
        <w:sz w:val="14"/>
        <w:szCs w:val="14"/>
      </w:rPr>
      <w:t>1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B218F3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B218F3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65AE" w14:textId="77777777" w:rsidR="005F13E4" w:rsidRDefault="005F13E4" w:rsidP="008F66F8">
      <w:r>
        <w:separator/>
      </w:r>
    </w:p>
  </w:footnote>
  <w:footnote w:type="continuationSeparator" w:id="0">
    <w:p w14:paraId="7521295B" w14:textId="77777777" w:rsidR="005F13E4" w:rsidRDefault="005F13E4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A0521FE" w14:textId="2B2D7CE6" w:rsidR="00D77508" w:rsidRDefault="00F37965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>
            <w:rPr>
              <w:rFonts w:ascii="Regular Regular" w:hAnsi="Regular Regular"/>
              <w:b/>
              <w:bCs/>
              <w:sz w:val="18"/>
              <w:szCs w:val="18"/>
            </w:rPr>
            <w:t xml:space="preserve">Apresentação de </w:t>
          </w:r>
          <w:r w:rsidR="00BB02FF">
            <w:rPr>
              <w:rFonts w:ascii="Regular Regular" w:hAnsi="Regular Regular"/>
              <w:b/>
              <w:bCs/>
              <w:sz w:val="18"/>
              <w:szCs w:val="18"/>
            </w:rPr>
            <w:t>IBAN</w:t>
          </w:r>
        </w:p>
        <w:p w14:paraId="48DDBAD3" w14:textId="66104ACE" w:rsidR="00D77508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B939E9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B939E9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202F19C5" w:rsidR="00C67445" w:rsidRPr="004B19FD" w:rsidRDefault="00AC580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4B19FD">
            <w:rPr>
              <w:rFonts w:ascii="Regular Regular" w:hAnsi="Regular Regular"/>
              <w:bCs/>
              <w:noProof/>
              <w:color w:val="0000FF"/>
              <w:sz w:val="18"/>
              <w:szCs w:val="18"/>
              <w:lang w:eastAsia="pt-PT"/>
              <w14:ligatures w14:val="standardContextual"/>
            </w:rPr>
            <w:drawing>
              <wp:inline distT="0" distB="0" distL="0" distR="0" wp14:anchorId="49FC63FF" wp14:editId="1138F175">
                <wp:extent cx="748800" cy="748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presentção de IB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307" cy="759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D77508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14CC3C3C"/>
    <w:lvl w:ilvl="0" w:tplc="987A043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2231E"/>
    <w:multiLevelType w:val="hybridMultilevel"/>
    <w:tmpl w:val="BB0EA99E"/>
    <w:lvl w:ilvl="0" w:tplc="B26E9AD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7620B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719"/>
    <w:multiLevelType w:val="hybridMultilevel"/>
    <w:tmpl w:val="A1827A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YvOEyc7s8zCB97P3c86UQPChoOLKz3VyWWaRBaOx0PlvB1wR+V/cxzh5OrETULPvO9In3mAk+5I6ZmNTQk5EJg==" w:salt="WuIdUnrztfZWIapIUiJ09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20C6"/>
    <w:rsid w:val="000124B7"/>
    <w:rsid w:val="00013CF1"/>
    <w:rsid w:val="00017E0E"/>
    <w:rsid w:val="00020EE4"/>
    <w:rsid w:val="000226CD"/>
    <w:rsid w:val="00037F74"/>
    <w:rsid w:val="00053D45"/>
    <w:rsid w:val="00057470"/>
    <w:rsid w:val="0006400D"/>
    <w:rsid w:val="00067177"/>
    <w:rsid w:val="00072F95"/>
    <w:rsid w:val="00085FCF"/>
    <w:rsid w:val="00086DDA"/>
    <w:rsid w:val="000911C9"/>
    <w:rsid w:val="000A2C45"/>
    <w:rsid w:val="000A2E1C"/>
    <w:rsid w:val="000C2C93"/>
    <w:rsid w:val="000C50F8"/>
    <w:rsid w:val="000D1052"/>
    <w:rsid w:val="000D1846"/>
    <w:rsid w:val="000E7E95"/>
    <w:rsid w:val="000F540A"/>
    <w:rsid w:val="000F59FE"/>
    <w:rsid w:val="00102BAB"/>
    <w:rsid w:val="00103C2F"/>
    <w:rsid w:val="00104C93"/>
    <w:rsid w:val="00111045"/>
    <w:rsid w:val="0012014B"/>
    <w:rsid w:val="00125670"/>
    <w:rsid w:val="00141B48"/>
    <w:rsid w:val="00151C30"/>
    <w:rsid w:val="001626D8"/>
    <w:rsid w:val="00165317"/>
    <w:rsid w:val="00175B0F"/>
    <w:rsid w:val="00180856"/>
    <w:rsid w:val="001A1AA2"/>
    <w:rsid w:val="001C79A6"/>
    <w:rsid w:val="001E0CA1"/>
    <w:rsid w:val="001F4EFB"/>
    <w:rsid w:val="00204C8A"/>
    <w:rsid w:val="002149BB"/>
    <w:rsid w:val="00215783"/>
    <w:rsid w:val="00220759"/>
    <w:rsid w:val="002218C6"/>
    <w:rsid w:val="002235C1"/>
    <w:rsid w:val="0024105F"/>
    <w:rsid w:val="00252F13"/>
    <w:rsid w:val="00254B57"/>
    <w:rsid w:val="00261781"/>
    <w:rsid w:val="002629AA"/>
    <w:rsid w:val="00262A42"/>
    <w:rsid w:val="0026677C"/>
    <w:rsid w:val="0027143B"/>
    <w:rsid w:val="00272431"/>
    <w:rsid w:val="00276920"/>
    <w:rsid w:val="00277CB8"/>
    <w:rsid w:val="0028196B"/>
    <w:rsid w:val="002879F0"/>
    <w:rsid w:val="00293296"/>
    <w:rsid w:val="002941A6"/>
    <w:rsid w:val="002A0438"/>
    <w:rsid w:val="002A5B81"/>
    <w:rsid w:val="002B1B50"/>
    <w:rsid w:val="002C15B6"/>
    <w:rsid w:val="002E7837"/>
    <w:rsid w:val="003136C5"/>
    <w:rsid w:val="00325BBB"/>
    <w:rsid w:val="003342ED"/>
    <w:rsid w:val="0033454C"/>
    <w:rsid w:val="003361F2"/>
    <w:rsid w:val="00362816"/>
    <w:rsid w:val="00374416"/>
    <w:rsid w:val="003757CE"/>
    <w:rsid w:val="00375BD6"/>
    <w:rsid w:val="0038565D"/>
    <w:rsid w:val="003A719C"/>
    <w:rsid w:val="003B7CA6"/>
    <w:rsid w:val="003C7911"/>
    <w:rsid w:val="003D3E21"/>
    <w:rsid w:val="003E18E1"/>
    <w:rsid w:val="003F47E2"/>
    <w:rsid w:val="00404B08"/>
    <w:rsid w:val="00411406"/>
    <w:rsid w:val="004242F8"/>
    <w:rsid w:val="0042519C"/>
    <w:rsid w:val="0044049C"/>
    <w:rsid w:val="00453E31"/>
    <w:rsid w:val="00454D02"/>
    <w:rsid w:val="004632F8"/>
    <w:rsid w:val="00471CEA"/>
    <w:rsid w:val="00473936"/>
    <w:rsid w:val="00476831"/>
    <w:rsid w:val="00483EA6"/>
    <w:rsid w:val="004853C7"/>
    <w:rsid w:val="004857F4"/>
    <w:rsid w:val="00485F1D"/>
    <w:rsid w:val="00486546"/>
    <w:rsid w:val="004A3E21"/>
    <w:rsid w:val="004A525D"/>
    <w:rsid w:val="004B1545"/>
    <w:rsid w:val="004B19FD"/>
    <w:rsid w:val="004B6054"/>
    <w:rsid w:val="004B6B81"/>
    <w:rsid w:val="004B6E3F"/>
    <w:rsid w:val="004D7CEA"/>
    <w:rsid w:val="004E235D"/>
    <w:rsid w:val="004F6798"/>
    <w:rsid w:val="0051029D"/>
    <w:rsid w:val="00514861"/>
    <w:rsid w:val="00517806"/>
    <w:rsid w:val="00521BA5"/>
    <w:rsid w:val="00535681"/>
    <w:rsid w:val="00546072"/>
    <w:rsid w:val="00553093"/>
    <w:rsid w:val="005646C3"/>
    <w:rsid w:val="0057050A"/>
    <w:rsid w:val="005760EB"/>
    <w:rsid w:val="005845EC"/>
    <w:rsid w:val="005858B4"/>
    <w:rsid w:val="0059239F"/>
    <w:rsid w:val="005A2731"/>
    <w:rsid w:val="005A67A3"/>
    <w:rsid w:val="005B5815"/>
    <w:rsid w:val="005B752D"/>
    <w:rsid w:val="005C149C"/>
    <w:rsid w:val="005D69AC"/>
    <w:rsid w:val="005E5FA2"/>
    <w:rsid w:val="005F0FFB"/>
    <w:rsid w:val="005F13E4"/>
    <w:rsid w:val="00600E9A"/>
    <w:rsid w:val="006011BA"/>
    <w:rsid w:val="00611937"/>
    <w:rsid w:val="00617A21"/>
    <w:rsid w:val="00622EB6"/>
    <w:rsid w:val="00623C7E"/>
    <w:rsid w:val="00626650"/>
    <w:rsid w:val="00626CEE"/>
    <w:rsid w:val="006323E5"/>
    <w:rsid w:val="00632E1A"/>
    <w:rsid w:val="006431CE"/>
    <w:rsid w:val="006521F8"/>
    <w:rsid w:val="006524CD"/>
    <w:rsid w:val="00652816"/>
    <w:rsid w:val="006541E0"/>
    <w:rsid w:val="00661E85"/>
    <w:rsid w:val="00667F0A"/>
    <w:rsid w:val="00672018"/>
    <w:rsid w:val="00690275"/>
    <w:rsid w:val="006941DE"/>
    <w:rsid w:val="006A12F5"/>
    <w:rsid w:val="006A5529"/>
    <w:rsid w:val="006B1853"/>
    <w:rsid w:val="006B3BBF"/>
    <w:rsid w:val="006C0A58"/>
    <w:rsid w:val="006C40A7"/>
    <w:rsid w:val="006D5B6B"/>
    <w:rsid w:val="006E1D95"/>
    <w:rsid w:val="006F37E1"/>
    <w:rsid w:val="00704261"/>
    <w:rsid w:val="0071565A"/>
    <w:rsid w:val="00721E8A"/>
    <w:rsid w:val="00726418"/>
    <w:rsid w:val="007316C9"/>
    <w:rsid w:val="00734A99"/>
    <w:rsid w:val="00743252"/>
    <w:rsid w:val="00744A0E"/>
    <w:rsid w:val="00745420"/>
    <w:rsid w:val="00762C54"/>
    <w:rsid w:val="00765283"/>
    <w:rsid w:val="00765722"/>
    <w:rsid w:val="007925A1"/>
    <w:rsid w:val="00797BC9"/>
    <w:rsid w:val="007A14B6"/>
    <w:rsid w:val="007A2AEC"/>
    <w:rsid w:val="007C54B9"/>
    <w:rsid w:val="007D16BA"/>
    <w:rsid w:val="007D6213"/>
    <w:rsid w:val="007E7AB3"/>
    <w:rsid w:val="007F691E"/>
    <w:rsid w:val="008024FC"/>
    <w:rsid w:val="00810B72"/>
    <w:rsid w:val="00812B68"/>
    <w:rsid w:val="0081443C"/>
    <w:rsid w:val="0082190C"/>
    <w:rsid w:val="00823402"/>
    <w:rsid w:val="00830DA0"/>
    <w:rsid w:val="0083472D"/>
    <w:rsid w:val="00834CCB"/>
    <w:rsid w:val="00836982"/>
    <w:rsid w:val="00840559"/>
    <w:rsid w:val="008600F6"/>
    <w:rsid w:val="00872F0D"/>
    <w:rsid w:val="00875197"/>
    <w:rsid w:val="008835F6"/>
    <w:rsid w:val="00892FFC"/>
    <w:rsid w:val="00894C4A"/>
    <w:rsid w:val="008C5B14"/>
    <w:rsid w:val="008D6DE4"/>
    <w:rsid w:val="008D71C9"/>
    <w:rsid w:val="008F66F8"/>
    <w:rsid w:val="0090494E"/>
    <w:rsid w:val="00915471"/>
    <w:rsid w:val="00937FD7"/>
    <w:rsid w:val="00940E76"/>
    <w:rsid w:val="00950B54"/>
    <w:rsid w:val="0096726D"/>
    <w:rsid w:val="009726AE"/>
    <w:rsid w:val="00980293"/>
    <w:rsid w:val="00990A8D"/>
    <w:rsid w:val="009B3827"/>
    <w:rsid w:val="009B44D9"/>
    <w:rsid w:val="009C285F"/>
    <w:rsid w:val="009D37F9"/>
    <w:rsid w:val="009E055E"/>
    <w:rsid w:val="009E05B7"/>
    <w:rsid w:val="009E107C"/>
    <w:rsid w:val="009E124E"/>
    <w:rsid w:val="009E151F"/>
    <w:rsid w:val="009E76B4"/>
    <w:rsid w:val="009E77BD"/>
    <w:rsid w:val="009F282C"/>
    <w:rsid w:val="00A0091F"/>
    <w:rsid w:val="00A17784"/>
    <w:rsid w:val="00A2203D"/>
    <w:rsid w:val="00A34EA1"/>
    <w:rsid w:val="00A507D9"/>
    <w:rsid w:val="00A53B56"/>
    <w:rsid w:val="00A63481"/>
    <w:rsid w:val="00A66571"/>
    <w:rsid w:val="00A7190E"/>
    <w:rsid w:val="00A85CFC"/>
    <w:rsid w:val="00A90A84"/>
    <w:rsid w:val="00A96BD2"/>
    <w:rsid w:val="00AA3D58"/>
    <w:rsid w:val="00AA4F38"/>
    <w:rsid w:val="00AA6953"/>
    <w:rsid w:val="00AB4A26"/>
    <w:rsid w:val="00AB7D99"/>
    <w:rsid w:val="00AC1F49"/>
    <w:rsid w:val="00AC2840"/>
    <w:rsid w:val="00AC580D"/>
    <w:rsid w:val="00AD2D94"/>
    <w:rsid w:val="00AD4AFD"/>
    <w:rsid w:val="00AD72A2"/>
    <w:rsid w:val="00AE37C2"/>
    <w:rsid w:val="00AE5DC6"/>
    <w:rsid w:val="00AE74DD"/>
    <w:rsid w:val="00AF1FCB"/>
    <w:rsid w:val="00AF7CF8"/>
    <w:rsid w:val="00B1339A"/>
    <w:rsid w:val="00B1389D"/>
    <w:rsid w:val="00B218F3"/>
    <w:rsid w:val="00B244D8"/>
    <w:rsid w:val="00B326E5"/>
    <w:rsid w:val="00B36086"/>
    <w:rsid w:val="00B4082F"/>
    <w:rsid w:val="00B433C1"/>
    <w:rsid w:val="00B517B0"/>
    <w:rsid w:val="00B56B60"/>
    <w:rsid w:val="00B72151"/>
    <w:rsid w:val="00B76D8E"/>
    <w:rsid w:val="00B81F69"/>
    <w:rsid w:val="00B939E9"/>
    <w:rsid w:val="00BA64DE"/>
    <w:rsid w:val="00BA7682"/>
    <w:rsid w:val="00BB02FF"/>
    <w:rsid w:val="00BB2967"/>
    <w:rsid w:val="00BB5A4E"/>
    <w:rsid w:val="00BB7E2E"/>
    <w:rsid w:val="00BD0CC0"/>
    <w:rsid w:val="00BD22CF"/>
    <w:rsid w:val="00BD33DC"/>
    <w:rsid w:val="00BE4EAE"/>
    <w:rsid w:val="00BF28FF"/>
    <w:rsid w:val="00BF5797"/>
    <w:rsid w:val="00BF6539"/>
    <w:rsid w:val="00BF658D"/>
    <w:rsid w:val="00C12321"/>
    <w:rsid w:val="00C14D62"/>
    <w:rsid w:val="00C6341A"/>
    <w:rsid w:val="00C67445"/>
    <w:rsid w:val="00C84014"/>
    <w:rsid w:val="00C96DA6"/>
    <w:rsid w:val="00CA7BF0"/>
    <w:rsid w:val="00CB3089"/>
    <w:rsid w:val="00CB3FC3"/>
    <w:rsid w:val="00CC1894"/>
    <w:rsid w:val="00CC501B"/>
    <w:rsid w:val="00CE2F52"/>
    <w:rsid w:val="00CF3714"/>
    <w:rsid w:val="00CF44F8"/>
    <w:rsid w:val="00D01C51"/>
    <w:rsid w:val="00D0329A"/>
    <w:rsid w:val="00D040A0"/>
    <w:rsid w:val="00D057CD"/>
    <w:rsid w:val="00D06F6C"/>
    <w:rsid w:val="00D11536"/>
    <w:rsid w:val="00D1197B"/>
    <w:rsid w:val="00D12E0D"/>
    <w:rsid w:val="00D44342"/>
    <w:rsid w:val="00D46B26"/>
    <w:rsid w:val="00D55E5F"/>
    <w:rsid w:val="00D7731C"/>
    <w:rsid w:val="00D77508"/>
    <w:rsid w:val="00D8309C"/>
    <w:rsid w:val="00D86A41"/>
    <w:rsid w:val="00D86E6B"/>
    <w:rsid w:val="00D87368"/>
    <w:rsid w:val="00D87CE5"/>
    <w:rsid w:val="00D9792C"/>
    <w:rsid w:val="00DB781A"/>
    <w:rsid w:val="00DC23E8"/>
    <w:rsid w:val="00DC514D"/>
    <w:rsid w:val="00DD49DE"/>
    <w:rsid w:val="00DE4C36"/>
    <w:rsid w:val="00DE63F5"/>
    <w:rsid w:val="00DE6802"/>
    <w:rsid w:val="00E25E38"/>
    <w:rsid w:val="00E26CB9"/>
    <w:rsid w:val="00E27B87"/>
    <w:rsid w:val="00E4057C"/>
    <w:rsid w:val="00E42C75"/>
    <w:rsid w:val="00E43480"/>
    <w:rsid w:val="00E6593E"/>
    <w:rsid w:val="00E65F31"/>
    <w:rsid w:val="00E73018"/>
    <w:rsid w:val="00E75A5A"/>
    <w:rsid w:val="00E760BB"/>
    <w:rsid w:val="00E8313D"/>
    <w:rsid w:val="00E86BC4"/>
    <w:rsid w:val="00E91412"/>
    <w:rsid w:val="00E97868"/>
    <w:rsid w:val="00EC1F55"/>
    <w:rsid w:val="00EE4850"/>
    <w:rsid w:val="00EE54DE"/>
    <w:rsid w:val="00F022FC"/>
    <w:rsid w:val="00F16A3D"/>
    <w:rsid w:val="00F2572A"/>
    <w:rsid w:val="00F309A5"/>
    <w:rsid w:val="00F37965"/>
    <w:rsid w:val="00F53D82"/>
    <w:rsid w:val="00F72848"/>
    <w:rsid w:val="00FB4C06"/>
    <w:rsid w:val="00FC47B4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7508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49B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49BB"/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4607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46072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4607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4607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4607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C14D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formularios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domunicipe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mp.cm-porto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web/portal-do-municipe/-/apresenta&#231;&#227;o-de-iba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561E-BB36-45D8-A649-740BC37D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8</Words>
  <Characters>4475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dreia Sofia Maia Dias</cp:lastModifiedBy>
  <cp:revision>21</cp:revision>
  <cp:lastPrinted>2024-02-29T16:04:00Z</cp:lastPrinted>
  <dcterms:created xsi:type="dcterms:W3CDTF">2024-03-01T13:45:00Z</dcterms:created>
  <dcterms:modified xsi:type="dcterms:W3CDTF">2024-04-08T10:45:00Z</dcterms:modified>
</cp:coreProperties>
</file>